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4D9FAE7C" w14:textId="3AF6D388" w:rsidR="00575EFB" w:rsidRDefault="00575EFB" w:rsidP="00963BB8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 w:rsidRPr="00575EFB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Dictionaries and Files</w:t>
      </w:r>
    </w:p>
    <w:p w14:paraId="0D2E3E1F" w14:textId="2682439C" w:rsidR="00E1635B" w:rsidRPr="00963BB8" w:rsidRDefault="00575EFB" w:rsidP="00575EFB">
      <w:pPr>
        <w:pStyle w:val="Heading1"/>
        <w:numPr>
          <w:ilvl w:val="0"/>
          <w:numId w:val="28"/>
        </w:numPr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Homework -</w:t>
      </w:r>
      <w:r w:rsidR="001E49B1">
        <w:br w:type="page"/>
      </w:r>
    </w:p>
    <w:p w14:paraId="4E406FA0" w14:textId="35FC7C25" w:rsidR="00963BB8" w:rsidRDefault="00370948" w:rsidP="00963BB8">
      <w:pPr>
        <w:pStyle w:val="Heading2"/>
        <w:rPr>
          <w:lang w:bidi="he-IL"/>
        </w:rPr>
      </w:pPr>
      <w:r>
        <w:lastRenderedPageBreak/>
        <w:t xml:space="preserve">Mission 1: </w:t>
      </w:r>
      <w:r w:rsidR="005749BB">
        <w:rPr>
          <w:rFonts w:hint="cs"/>
        </w:rPr>
        <w:t>F</w:t>
      </w:r>
      <w:r w:rsidR="005749BB">
        <w:rPr>
          <w:lang w:bidi="he-IL"/>
        </w:rPr>
        <w:t>ast Challenges</w:t>
      </w:r>
      <w:r w:rsidR="00473EF0">
        <w:rPr>
          <w:lang w:bidi="he-IL"/>
        </w:rPr>
        <w:t xml:space="preserve"> (Dictionaries)</w:t>
      </w:r>
    </w:p>
    <w:p w14:paraId="5FABAD62" w14:textId="1A15F50D" w:rsidR="00963BB8" w:rsidRDefault="00963BB8" w:rsidP="00963BB8"/>
    <w:p w14:paraId="5766AD0B" w14:textId="65E9367A" w:rsidR="002E3A40" w:rsidRDefault="002E3A40" w:rsidP="00963BB8">
      <w:r>
        <w:t>Dictionary to work with:</w:t>
      </w:r>
    </w:p>
    <w:p w14:paraId="3EDBC328" w14:textId="77777777" w:rsidR="002E3A40" w:rsidRDefault="002E3A40" w:rsidP="00963BB8"/>
    <w:p w14:paraId="12E25F34" w14:textId="77777777" w:rsidR="002E3A40" w:rsidRPr="002E3A40" w:rsidRDefault="002E3A40" w:rsidP="002E3A4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2E3A40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d = </w:t>
      </w:r>
      <w:r w:rsidRPr="002E3A40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2E3A40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mazda"</w:t>
      </w:r>
      <w:r w:rsidRPr="002E3A40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  <w:r w:rsidRPr="002E3A40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2020"</w:t>
      </w:r>
      <w:r w:rsidRPr="002E3A40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2E3A40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2E3A40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bmw"</w:t>
      </w:r>
      <w:r w:rsidRPr="002E3A40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  <w:r w:rsidRPr="002E3A40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1998"</w:t>
      </w:r>
      <w:r w:rsidRPr="002E3A40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2E3A40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2E3A40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vw"</w:t>
      </w:r>
      <w:r w:rsidRPr="002E3A40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  <w:r w:rsidRPr="002E3A40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2005"</w:t>
      </w:r>
      <w:r w:rsidRPr="002E3A40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</w:p>
    <w:p w14:paraId="165FBE64" w14:textId="77777777" w:rsidR="002E3A40" w:rsidRDefault="002E3A40" w:rsidP="00963BB8">
      <w:pPr>
        <w:rPr>
          <w:rtl/>
        </w:rPr>
      </w:pPr>
    </w:p>
    <w:p w14:paraId="4C044E28" w14:textId="0FDAB166" w:rsidR="005749BB" w:rsidRDefault="002E3A40" w:rsidP="00774B8A">
      <w:pPr>
        <w:pStyle w:val="ListParagraph"/>
        <w:numPr>
          <w:ilvl w:val="1"/>
          <w:numId w:val="29"/>
        </w:numPr>
      </w:pPr>
      <w:r>
        <w:t xml:space="preserve">You provided with the next dictionary, please add to the dictionary a new item of “volvo” as key and “1992” as value. </w:t>
      </w:r>
    </w:p>
    <w:p w14:paraId="53D43DB1" w14:textId="77777777" w:rsidR="002E3A40" w:rsidRDefault="002E3A40" w:rsidP="002E3A40">
      <w:pPr>
        <w:pStyle w:val="ListParagraph"/>
        <w:ind w:left="360"/>
      </w:pPr>
    </w:p>
    <w:p w14:paraId="386BC94A" w14:textId="4FE9B8E3" w:rsidR="002E3A40" w:rsidRDefault="00B079C9" w:rsidP="00774B8A">
      <w:pPr>
        <w:pStyle w:val="ListParagraph"/>
        <w:numPr>
          <w:ilvl w:val="1"/>
          <w:numId w:val="29"/>
        </w:numPr>
      </w:pPr>
      <w:r>
        <w:t xml:space="preserve">Print the value of the key “mazda” </w:t>
      </w:r>
    </w:p>
    <w:p w14:paraId="7F6C1AA9" w14:textId="77777777" w:rsidR="00B079C9" w:rsidRDefault="00B079C9" w:rsidP="00B079C9">
      <w:pPr>
        <w:pStyle w:val="ListParagraph"/>
      </w:pPr>
    </w:p>
    <w:p w14:paraId="67C4995D" w14:textId="688943CE" w:rsidR="00B079C9" w:rsidRDefault="00B079C9" w:rsidP="00B079C9">
      <w:pPr>
        <w:pStyle w:val="ListParagraph"/>
        <w:numPr>
          <w:ilvl w:val="1"/>
          <w:numId w:val="29"/>
        </w:numPr>
      </w:pPr>
      <w:r>
        <w:t xml:space="preserve">Print the value only if the year is above 2000 </w:t>
      </w:r>
    </w:p>
    <w:p w14:paraId="64468FF3" w14:textId="77777777" w:rsidR="00B079C9" w:rsidRDefault="00B079C9" w:rsidP="00B079C9">
      <w:pPr>
        <w:pStyle w:val="ListParagraph"/>
      </w:pPr>
    </w:p>
    <w:p w14:paraId="74FB35A9" w14:textId="18E6D0C1" w:rsidR="00B079C9" w:rsidRDefault="0015585B" w:rsidP="00B079C9">
      <w:pPr>
        <w:pStyle w:val="ListParagraph"/>
        <w:numPr>
          <w:ilvl w:val="1"/>
          <w:numId w:val="29"/>
        </w:numPr>
      </w:pPr>
      <w:r>
        <w:t xml:space="preserve">Print out all the dictionary in the next format: “Our Mazda is from 2020” - make sure to take care about the capital letters. </w:t>
      </w:r>
    </w:p>
    <w:p w14:paraId="4EADA29C" w14:textId="77777777" w:rsidR="003A38A0" w:rsidRDefault="003A38A0" w:rsidP="003A38A0">
      <w:pPr>
        <w:pStyle w:val="ListParagraph"/>
      </w:pPr>
    </w:p>
    <w:p w14:paraId="6D8863BE" w14:textId="77777777" w:rsidR="00D54CA7" w:rsidRDefault="00D54CA7" w:rsidP="00B079C9">
      <w:pPr>
        <w:pStyle w:val="ListParagraph"/>
        <w:numPr>
          <w:ilvl w:val="1"/>
          <w:numId w:val="29"/>
        </w:numPr>
      </w:pPr>
      <w:r>
        <w:rPr>
          <w:lang w:bidi="he-IL"/>
        </w:rPr>
        <w:t xml:space="preserve">Iterate over the dictionary and create a new one with the name of the brand and a price, the price will calculate from the year available as value multiplied by 15. </w:t>
      </w:r>
    </w:p>
    <w:p w14:paraId="69E343D1" w14:textId="706C8F38" w:rsidR="003A38A0" w:rsidRDefault="00D54CA7" w:rsidP="00D54CA7">
      <w:pPr>
        <w:ind w:firstLine="360"/>
        <w:rPr>
          <w:lang w:bidi="he-IL"/>
        </w:rPr>
      </w:pPr>
      <w:r>
        <w:rPr>
          <w:lang w:bidi="he-IL"/>
        </w:rPr>
        <w:t>(Ex. “batmobile”:”2089” -&gt; “batmobile”:”</w:t>
      </w:r>
      <w:r w:rsidRPr="00D54CA7">
        <w:rPr>
          <w:lang w:bidi="he-IL"/>
        </w:rPr>
        <w:t>31335</w:t>
      </w:r>
      <w:r>
        <w:rPr>
          <w:lang w:bidi="he-IL"/>
        </w:rPr>
        <w:t>”</w:t>
      </w:r>
    </w:p>
    <w:p w14:paraId="589C8325" w14:textId="0760013B" w:rsidR="00FF3834" w:rsidRDefault="00FF3834" w:rsidP="00FF3834">
      <w:pPr>
        <w:rPr>
          <w:lang w:bidi="he-IL"/>
        </w:rPr>
      </w:pPr>
    </w:p>
    <w:p w14:paraId="091BDF4C" w14:textId="0D521631" w:rsidR="00FF3834" w:rsidRDefault="00FF3834" w:rsidP="00FF3834">
      <w:pPr>
        <w:rPr>
          <w:lang w:bidi="he-IL"/>
        </w:rPr>
      </w:pPr>
    </w:p>
    <w:p w14:paraId="0FE5DE76" w14:textId="4703F5C6" w:rsidR="00473EF0" w:rsidRDefault="00473EF0" w:rsidP="00473EF0">
      <w:pPr>
        <w:pStyle w:val="Heading2"/>
        <w:rPr>
          <w:lang w:bidi="he-IL"/>
        </w:rPr>
      </w:pPr>
      <w:r>
        <w:t xml:space="preserve">Mission </w:t>
      </w:r>
      <w:r>
        <w:t>2</w:t>
      </w:r>
      <w:r>
        <w:t xml:space="preserve">: </w:t>
      </w:r>
      <w:r>
        <w:rPr>
          <w:rFonts w:hint="cs"/>
        </w:rPr>
        <w:t>F</w:t>
      </w:r>
      <w:r>
        <w:rPr>
          <w:lang w:bidi="he-IL"/>
        </w:rPr>
        <w:t>ast Challenges</w:t>
      </w:r>
      <w:r>
        <w:rPr>
          <w:lang w:bidi="he-IL"/>
        </w:rPr>
        <w:t xml:space="preserve"> (Files)</w:t>
      </w:r>
    </w:p>
    <w:p w14:paraId="7DF88305" w14:textId="41C74BB4" w:rsidR="004D0B54" w:rsidRDefault="004D0B54" w:rsidP="004D0B54">
      <w:pPr>
        <w:rPr>
          <w:lang w:bidi="he-IL"/>
        </w:rPr>
      </w:pPr>
    </w:p>
    <w:p w14:paraId="0A5B81EB" w14:textId="77777777" w:rsidR="0009276D" w:rsidRDefault="0009276D" w:rsidP="004D0B54">
      <w:pPr>
        <w:rPr>
          <w:lang w:bidi="he-IL"/>
        </w:rPr>
      </w:pPr>
    </w:p>
    <w:p w14:paraId="15B02005" w14:textId="3FB35C01" w:rsidR="004D0B54" w:rsidRDefault="0009276D" w:rsidP="004D0B54">
      <w:pPr>
        <w:rPr>
          <w:lang w:bidi="he-IL"/>
        </w:rPr>
      </w:pPr>
      <w:r>
        <w:rPr>
          <w:lang w:bidi="he-IL"/>
        </w:rPr>
        <w:t xml:space="preserve">Copy the Zen of Python from the next link and save it as a file - for the exercises I will use “zen.txt” to describe this file. </w:t>
      </w:r>
    </w:p>
    <w:p w14:paraId="5EDD6AC7" w14:textId="6F563B04" w:rsidR="007F3361" w:rsidRDefault="007F3361" w:rsidP="004D0B54">
      <w:pPr>
        <w:rPr>
          <w:lang w:bidi="he-IL"/>
        </w:rPr>
      </w:pPr>
    </w:p>
    <w:p w14:paraId="5A2309C7" w14:textId="1298F6C4" w:rsidR="007F3361" w:rsidRDefault="007F3361" w:rsidP="004D0B54">
      <w:pPr>
        <w:rPr>
          <w:lang w:bidi="he-IL"/>
        </w:rPr>
      </w:pPr>
      <w:hyperlink r:id="rId9" w:history="1">
        <w:r w:rsidRPr="00951692">
          <w:rPr>
            <w:rStyle w:val="Hyperlink"/>
            <w:lang w:bidi="he-IL"/>
          </w:rPr>
          <w:t>https://www.python.org/dev/peps/pep-0020/</w:t>
        </w:r>
      </w:hyperlink>
    </w:p>
    <w:p w14:paraId="626F36CB" w14:textId="251B1189" w:rsidR="007F3361" w:rsidRDefault="007F3361" w:rsidP="004D0B54">
      <w:pPr>
        <w:rPr>
          <w:lang w:bidi="he-IL"/>
        </w:rPr>
      </w:pPr>
    </w:p>
    <w:p w14:paraId="1A7C797B" w14:textId="482BAB03" w:rsidR="007F3361" w:rsidRDefault="00292FF3" w:rsidP="004D0B54">
      <w:pPr>
        <w:rPr>
          <w:lang w:bidi="he-IL"/>
        </w:rPr>
      </w:pPr>
      <w:r>
        <w:rPr>
          <w:lang w:bidi="he-IL"/>
        </w:rPr>
        <w:t xml:space="preserve">2.1. </w:t>
      </w:r>
      <w:r w:rsidR="0066378A">
        <w:rPr>
          <w:lang w:bidi="he-IL"/>
        </w:rPr>
        <w:t xml:space="preserve">Use python to create a new file - call it “not-zen.txt” (Hint: write permission) </w:t>
      </w:r>
    </w:p>
    <w:p w14:paraId="4E4C785E" w14:textId="66B285AA" w:rsidR="0066378A" w:rsidRDefault="0066378A" w:rsidP="004D0B54">
      <w:pPr>
        <w:rPr>
          <w:lang w:bidi="he-IL"/>
        </w:rPr>
      </w:pPr>
    </w:p>
    <w:p w14:paraId="69BEAA97" w14:textId="04122EEB" w:rsidR="0066378A" w:rsidRDefault="0066378A" w:rsidP="004D0B54">
      <w:pPr>
        <w:rPr>
          <w:lang w:bidi="he-IL"/>
        </w:rPr>
      </w:pPr>
      <w:r>
        <w:rPr>
          <w:lang w:bidi="he-IL"/>
        </w:rPr>
        <w:t>2.2. Read the “zen.txt” file and save only the first line of it to “not-zen.txt” file (Hint: readline() function)</w:t>
      </w:r>
    </w:p>
    <w:p w14:paraId="489E92C3" w14:textId="06710ED2" w:rsidR="0066378A" w:rsidRDefault="0066378A" w:rsidP="004D0B54">
      <w:pPr>
        <w:rPr>
          <w:lang w:bidi="he-IL"/>
        </w:rPr>
      </w:pPr>
    </w:p>
    <w:p w14:paraId="3A5248CF" w14:textId="1EFF0327" w:rsidR="0066378A" w:rsidRDefault="0064687C" w:rsidP="004D0B54">
      <w:pPr>
        <w:rPr>
          <w:lang w:bidi="he-IL"/>
        </w:rPr>
      </w:pPr>
      <w:r>
        <w:rPr>
          <w:lang w:bidi="he-IL"/>
        </w:rPr>
        <w:t xml:space="preserve">2.3. </w:t>
      </w:r>
      <w:r w:rsidR="00CB0571">
        <w:rPr>
          <w:lang w:bidi="he-IL"/>
        </w:rPr>
        <w:t>Read the “zen.txt” file and create a new list contains all the words separated from the file</w:t>
      </w:r>
    </w:p>
    <w:p w14:paraId="3828AD82" w14:textId="0B9532DD" w:rsidR="00CB0571" w:rsidRDefault="00CB0571" w:rsidP="004D0B54">
      <w:pPr>
        <w:rPr>
          <w:lang w:bidi="he-IL"/>
        </w:rPr>
      </w:pPr>
    </w:p>
    <w:p w14:paraId="75CD0B91" w14:textId="5641BE39" w:rsidR="00CB0571" w:rsidRDefault="00CB0571" w:rsidP="004D0B54">
      <w:pPr>
        <w:rPr>
          <w:lang w:bidi="he-IL"/>
        </w:rPr>
      </w:pPr>
    </w:p>
    <w:p w14:paraId="1C829A51" w14:textId="3EAAC72E" w:rsidR="00276680" w:rsidRDefault="00276680" w:rsidP="00276680">
      <w:pPr>
        <w:pStyle w:val="Heading2"/>
      </w:pPr>
      <w:r>
        <w:t xml:space="preserve">Mission </w:t>
      </w:r>
      <w:r>
        <w:t>3</w:t>
      </w:r>
      <w:r>
        <w:t xml:space="preserve">: </w:t>
      </w:r>
      <w:r>
        <w:t xml:space="preserve">Combination! </w:t>
      </w:r>
    </w:p>
    <w:p w14:paraId="38A7FFF6" w14:textId="20134873" w:rsidR="00276680" w:rsidRDefault="00276680" w:rsidP="00276680"/>
    <w:p w14:paraId="332B76FC" w14:textId="46DC21AA" w:rsidR="00CB0571" w:rsidRDefault="00276680" w:rsidP="004D0B54">
      <w:r>
        <w:t xml:space="preserve">The Zen of Python was written by Tim Peters to provide insights of design and creation of the language. </w:t>
      </w:r>
    </w:p>
    <w:p w14:paraId="06045300" w14:textId="6EF0CB1D" w:rsidR="00276680" w:rsidRDefault="00276680" w:rsidP="004D0B54"/>
    <w:p w14:paraId="26AD0681" w14:textId="122CAB88" w:rsidR="00276680" w:rsidRDefault="00276680" w:rsidP="004D0B54">
      <w:r>
        <w:t>Create a Python script that checks occurrences - the script will be able to load the “zen.txt” file and iterate over it to determine what is the 5 most popular letters.</w:t>
      </w:r>
    </w:p>
    <w:p w14:paraId="5B70659E" w14:textId="77777777" w:rsidR="00276680" w:rsidRDefault="00276680" w:rsidP="004D0B54"/>
    <w:p w14:paraId="1340739C" w14:textId="1BE201DC" w:rsidR="00276680" w:rsidRDefault="00276680" w:rsidP="00276680">
      <w:pPr>
        <w:pStyle w:val="ListParagraph"/>
        <w:numPr>
          <w:ilvl w:val="0"/>
          <w:numId w:val="28"/>
        </w:numPr>
      </w:pPr>
      <w:r>
        <w:t xml:space="preserve">Spaces not included </w:t>
      </w:r>
    </w:p>
    <w:p w14:paraId="486E2253" w14:textId="34FC8886" w:rsidR="00276680" w:rsidRDefault="00276680" w:rsidP="00276680">
      <w:pPr>
        <w:pStyle w:val="ListParagraph"/>
        <w:numPr>
          <w:ilvl w:val="0"/>
          <w:numId w:val="28"/>
        </w:numPr>
      </w:pPr>
      <w:r>
        <w:t xml:space="preserve">“\n” character not included </w:t>
      </w:r>
    </w:p>
    <w:p w14:paraId="5C924487" w14:textId="725BCDE6" w:rsidR="00276680" w:rsidRDefault="00276680" w:rsidP="004D0B54"/>
    <w:p w14:paraId="46F6EF1C" w14:textId="77777777" w:rsidR="00276680" w:rsidRPr="004D0B54" w:rsidRDefault="00276680" w:rsidP="004D0B54">
      <w:pPr>
        <w:rPr>
          <w:lang w:bidi="he-IL"/>
        </w:rPr>
      </w:pPr>
    </w:p>
    <w:p w14:paraId="212A1664" w14:textId="3B7E98B2" w:rsidR="00FF3834" w:rsidRDefault="00FF3834" w:rsidP="00FF3834"/>
    <w:sectPr w:rsidR="00FF3834" w:rsidSect="004B5A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E863" w14:textId="77777777" w:rsidR="00160A7F" w:rsidRDefault="00160A7F">
      <w:r>
        <w:separator/>
      </w:r>
    </w:p>
  </w:endnote>
  <w:endnote w:type="continuationSeparator" w:id="0">
    <w:p w14:paraId="0BE522FA" w14:textId="77777777" w:rsidR="00160A7F" w:rsidRDefault="0016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2010" w14:textId="77777777" w:rsidR="00160A7F" w:rsidRDefault="00160A7F">
      <w:r>
        <w:separator/>
      </w:r>
    </w:p>
  </w:footnote>
  <w:footnote w:type="continuationSeparator" w:id="0">
    <w:p w14:paraId="0B7823FE" w14:textId="77777777" w:rsidR="00160A7F" w:rsidRDefault="0016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5095021F" w:rsidR="00C864FD" w:rsidRDefault="00C864FD" w:rsidP="0064382E">
    <w:pPr>
      <w:pStyle w:val="Header1"/>
      <w:shd w:val="clear" w:color="auto" w:fill="002060"/>
    </w:pP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C2"/>
    <w:multiLevelType w:val="multilevel"/>
    <w:tmpl w:val="5B1239C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BBB"/>
    <w:multiLevelType w:val="hybridMultilevel"/>
    <w:tmpl w:val="B802A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5D4"/>
    <w:multiLevelType w:val="hybridMultilevel"/>
    <w:tmpl w:val="D3D2D4CA"/>
    <w:lvl w:ilvl="0" w:tplc="33CED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F4FAB"/>
    <w:multiLevelType w:val="hybridMultilevel"/>
    <w:tmpl w:val="A0CAF6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55B2"/>
    <w:multiLevelType w:val="hybridMultilevel"/>
    <w:tmpl w:val="E5D4A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E979E0"/>
    <w:multiLevelType w:val="hybridMultilevel"/>
    <w:tmpl w:val="D2C67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C2ABB"/>
    <w:multiLevelType w:val="multilevel"/>
    <w:tmpl w:val="ED9AC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61146B"/>
    <w:multiLevelType w:val="hybridMultilevel"/>
    <w:tmpl w:val="F2D44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0AE3"/>
    <w:multiLevelType w:val="multilevel"/>
    <w:tmpl w:val="D58E6A0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AD364BC"/>
    <w:multiLevelType w:val="hybridMultilevel"/>
    <w:tmpl w:val="868E9FC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B59A4"/>
    <w:multiLevelType w:val="multilevel"/>
    <w:tmpl w:val="65549CB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A7A77CD"/>
    <w:multiLevelType w:val="hybridMultilevel"/>
    <w:tmpl w:val="A04871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19B615B"/>
    <w:multiLevelType w:val="hybridMultilevel"/>
    <w:tmpl w:val="691494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B078C"/>
    <w:multiLevelType w:val="multilevel"/>
    <w:tmpl w:val="855ED2B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BB579AC"/>
    <w:multiLevelType w:val="multilevel"/>
    <w:tmpl w:val="3C1EAB1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2E5F80"/>
    <w:multiLevelType w:val="multilevel"/>
    <w:tmpl w:val="2DE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B0116"/>
    <w:multiLevelType w:val="multilevel"/>
    <w:tmpl w:val="A51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3F4DBF"/>
    <w:multiLevelType w:val="multilevel"/>
    <w:tmpl w:val="DED8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C6099C"/>
    <w:multiLevelType w:val="hybridMultilevel"/>
    <w:tmpl w:val="B068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0FB"/>
    <w:multiLevelType w:val="multilevel"/>
    <w:tmpl w:val="352E81A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B9173E4"/>
    <w:multiLevelType w:val="hybridMultilevel"/>
    <w:tmpl w:val="C43CA3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C7D6D"/>
    <w:multiLevelType w:val="hybridMultilevel"/>
    <w:tmpl w:val="9B08329A"/>
    <w:lvl w:ilvl="0" w:tplc="662AF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B22C8"/>
    <w:multiLevelType w:val="hybridMultilevel"/>
    <w:tmpl w:val="298EA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04403"/>
    <w:multiLevelType w:val="hybridMultilevel"/>
    <w:tmpl w:val="BF84D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10"/>
  </w:num>
  <w:num w:numId="7">
    <w:abstractNumId w:val="28"/>
  </w:num>
  <w:num w:numId="8">
    <w:abstractNumId w:val="27"/>
  </w:num>
  <w:num w:numId="9">
    <w:abstractNumId w:val="6"/>
  </w:num>
  <w:num w:numId="10">
    <w:abstractNumId w:val="23"/>
  </w:num>
  <w:num w:numId="11">
    <w:abstractNumId w:val="8"/>
  </w:num>
  <w:num w:numId="12">
    <w:abstractNumId w:val="17"/>
  </w:num>
  <w:num w:numId="13">
    <w:abstractNumId w:val="15"/>
  </w:num>
  <w:num w:numId="14">
    <w:abstractNumId w:val="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14"/>
  </w:num>
  <w:num w:numId="19">
    <w:abstractNumId w:val="20"/>
  </w:num>
  <w:num w:numId="20">
    <w:abstractNumId w:val="12"/>
  </w:num>
  <w:num w:numId="21">
    <w:abstractNumId w:val="26"/>
  </w:num>
  <w:num w:numId="22">
    <w:abstractNumId w:val="0"/>
  </w:num>
  <w:num w:numId="23">
    <w:abstractNumId w:val="18"/>
  </w:num>
  <w:num w:numId="24">
    <w:abstractNumId w:val="9"/>
  </w:num>
  <w:num w:numId="25">
    <w:abstractNumId w:val="19"/>
  </w:num>
  <w:num w:numId="26">
    <w:abstractNumId w:val="21"/>
  </w:num>
  <w:num w:numId="27">
    <w:abstractNumId w:val="5"/>
  </w:num>
  <w:num w:numId="28">
    <w:abstractNumId w:val="3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34FC"/>
    <w:rsid w:val="0000422D"/>
    <w:rsid w:val="00004F37"/>
    <w:rsid w:val="000059AE"/>
    <w:rsid w:val="00007099"/>
    <w:rsid w:val="0001057E"/>
    <w:rsid w:val="00012351"/>
    <w:rsid w:val="00013063"/>
    <w:rsid w:val="000145E0"/>
    <w:rsid w:val="000148AA"/>
    <w:rsid w:val="00015549"/>
    <w:rsid w:val="0002108E"/>
    <w:rsid w:val="0002185C"/>
    <w:rsid w:val="00021AE1"/>
    <w:rsid w:val="0002211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5911"/>
    <w:rsid w:val="000362D0"/>
    <w:rsid w:val="000378BD"/>
    <w:rsid w:val="00037EDD"/>
    <w:rsid w:val="00042546"/>
    <w:rsid w:val="0004379E"/>
    <w:rsid w:val="0004534C"/>
    <w:rsid w:val="00045C66"/>
    <w:rsid w:val="00046C7D"/>
    <w:rsid w:val="00051589"/>
    <w:rsid w:val="000518C2"/>
    <w:rsid w:val="00053A70"/>
    <w:rsid w:val="0005502F"/>
    <w:rsid w:val="00056A31"/>
    <w:rsid w:val="00060154"/>
    <w:rsid w:val="00060818"/>
    <w:rsid w:val="00060961"/>
    <w:rsid w:val="00061BE6"/>
    <w:rsid w:val="0006258C"/>
    <w:rsid w:val="00064F0B"/>
    <w:rsid w:val="00065F91"/>
    <w:rsid w:val="00066C74"/>
    <w:rsid w:val="0006788B"/>
    <w:rsid w:val="00070E05"/>
    <w:rsid w:val="00072690"/>
    <w:rsid w:val="00072B16"/>
    <w:rsid w:val="00076A13"/>
    <w:rsid w:val="0007716E"/>
    <w:rsid w:val="00080EA1"/>
    <w:rsid w:val="0008265E"/>
    <w:rsid w:val="0008297B"/>
    <w:rsid w:val="00083B6E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1F4A"/>
    <w:rsid w:val="0009276D"/>
    <w:rsid w:val="0009741B"/>
    <w:rsid w:val="000A005D"/>
    <w:rsid w:val="000A07C0"/>
    <w:rsid w:val="000A15D8"/>
    <w:rsid w:val="000A31A2"/>
    <w:rsid w:val="000A3A17"/>
    <w:rsid w:val="000A4998"/>
    <w:rsid w:val="000A643D"/>
    <w:rsid w:val="000A69BD"/>
    <w:rsid w:val="000A7854"/>
    <w:rsid w:val="000B20FD"/>
    <w:rsid w:val="000B36C4"/>
    <w:rsid w:val="000B37B2"/>
    <w:rsid w:val="000B461B"/>
    <w:rsid w:val="000B5086"/>
    <w:rsid w:val="000B62BF"/>
    <w:rsid w:val="000C0C64"/>
    <w:rsid w:val="000C0DE4"/>
    <w:rsid w:val="000C41DC"/>
    <w:rsid w:val="000C60C6"/>
    <w:rsid w:val="000C704F"/>
    <w:rsid w:val="000C7D85"/>
    <w:rsid w:val="000C7E5A"/>
    <w:rsid w:val="000D06CC"/>
    <w:rsid w:val="000D1789"/>
    <w:rsid w:val="000D1AE0"/>
    <w:rsid w:val="000D2061"/>
    <w:rsid w:val="000D28DF"/>
    <w:rsid w:val="000D30EE"/>
    <w:rsid w:val="000D52E4"/>
    <w:rsid w:val="000D6DCD"/>
    <w:rsid w:val="000E0437"/>
    <w:rsid w:val="000E15C9"/>
    <w:rsid w:val="000F2AE7"/>
    <w:rsid w:val="000F40AA"/>
    <w:rsid w:val="000F56EF"/>
    <w:rsid w:val="000F7C3A"/>
    <w:rsid w:val="00101886"/>
    <w:rsid w:val="00104C2D"/>
    <w:rsid w:val="00105083"/>
    <w:rsid w:val="001051A4"/>
    <w:rsid w:val="0010537A"/>
    <w:rsid w:val="00105B3A"/>
    <w:rsid w:val="0011248A"/>
    <w:rsid w:val="001126E7"/>
    <w:rsid w:val="001131EB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0469"/>
    <w:rsid w:val="00131822"/>
    <w:rsid w:val="0013207D"/>
    <w:rsid w:val="00134DBB"/>
    <w:rsid w:val="001351D7"/>
    <w:rsid w:val="00135F8B"/>
    <w:rsid w:val="00137210"/>
    <w:rsid w:val="0014070C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19CC"/>
    <w:rsid w:val="001523D5"/>
    <w:rsid w:val="0015293F"/>
    <w:rsid w:val="0015585B"/>
    <w:rsid w:val="0015589C"/>
    <w:rsid w:val="0015728E"/>
    <w:rsid w:val="00157E2F"/>
    <w:rsid w:val="00160558"/>
    <w:rsid w:val="00160A7F"/>
    <w:rsid w:val="00164F79"/>
    <w:rsid w:val="00164FF3"/>
    <w:rsid w:val="0016631F"/>
    <w:rsid w:val="0016665C"/>
    <w:rsid w:val="001734CC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5F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769D"/>
    <w:rsid w:val="001B3AA8"/>
    <w:rsid w:val="001B43D4"/>
    <w:rsid w:val="001B4A1C"/>
    <w:rsid w:val="001B504F"/>
    <w:rsid w:val="001B64EB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1D4A"/>
    <w:rsid w:val="001E49B1"/>
    <w:rsid w:val="001E4DFD"/>
    <w:rsid w:val="001F0515"/>
    <w:rsid w:val="001F114A"/>
    <w:rsid w:val="001F4ED0"/>
    <w:rsid w:val="001F581F"/>
    <w:rsid w:val="001F5AEB"/>
    <w:rsid w:val="001F6EA0"/>
    <w:rsid w:val="001F7EB0"/>
    <w:rsid w:val="00203573"/>
    <w:rsid w:val="00204899"/>
    <w:rsid w:val="00204AED"/>
    <w:rsid w:val="00204BCE"/>
    <w:rsid w:val="00207A15"/>
    <w:rsid w:val="00211421"/>
    <w:rsid w:val="00211901"/>
    <w:rsid w:val="0021417B"/>
    <w:rsid w:val="002146E6"/>
    <w:rsid w:val="002212C9"/>
    <w:rsid w:val="002228BE"/>
    <w:rsid w:val="00222C11"/>
    <w:rsid w:val="002230DD"/>
    <w:rsid w:val="002242BF"/>
    <w:rsid w:val="0022798A"/>
    <w:rsid w:val="00232123"/>
    <w:rsid w:val="00232A14"/>
    <w:rsid w:val="00234094"/>
    <w:rsid w:val="002373C7"/>
    <w:rsid w:val="00237B76"/>
    <w:rsid w:val="00240BFF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160E"/>
    <w:rsid w:val="00272176"/>
    <w:rsid w:val="002750B6"/>
    <w:rsid w:val="002754FD"/>
    <w:rsid w:val="00276680"/>
    <w:rsid w:val="002768FE"/>
    <w:rsid w:val="00277836"/>
    <w:rsid w:val="00280F5D"/>
    <w:rsid w:val="00282CBE"/>
    <w:rsid w:val="002904A5"/>
    <w:rsid w:val="00291C8F"/>
    <w:rsid w:val="00292FF3"/>
    <w:rsid w:val="0029368D"/>
    <w:rsid w:val="00293A40"/>
    <w:rsid w:val="00293EFB"/>
    <w:rsid w:val="0029486B"/>
    <w:rsid w:val="002952B7"/>
    <w:rsid w:val="002970B8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A40"/>
    <w:rsid w:val="002E3F39"/>
    <w:rsid w:val="002E5352"/>
    <w:rsid w:val="002E7245"/>
    <w:rsid w:val="002F0869"/>
    <w:rsid w:val="002F1355"/>
    <w:rsid w:val="002F1537"/>
    <w:rsid w:val="002F164E"/>
    <w:rsid w:val="002F4B32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85E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886"/>
    <w:rsid w:val="00341D3E"/>
    <w:rsid w:val="003424D5"/>
    <w:rsid w:val="00342B40"/>
    <w:rsid w:val="00342CD7"/>
    <w:rsid w:val="00344389"/>
    <w:rsid w:val="00344AF1"/>
    <w:rsid w:val="0034622F"/>
    <w:rsid w:val="003476A3"/>
    <w:rsid w:val="00347716"/>
    <w:rsid w:val="00347B72"/>
    <w:rsid w:val="00350B77"/>
    <w:rsid w:val="00350DB6"/>
    <w:rsid w:val="00350F8E"/>
    <w:rsid w:val="003527A0"/>
    <w:rsid w:val="00353D41"/>
    <w:rsid w:val="0035456C"/>
    <w:rsid w:val="003549AB"/>
    <w:rsid w:val="003557DB"/>
    <w:rsid w:val="00355D6A"/>
    <w:rsid w:val="00355FDB"/>
    <w:rsid w:val="003602E2"/>
    <w:rsid w:val="00360A46"/>
    <w:rsid w:val="00361139"/>
    <w:rsid w:val="00361333"/>
    <w:rsid w:val="00361F47"/>
    <w:rsid w:val="0036241D"/>
    <w:rsid w:val="00367131"/>
    <w:rsid w:val="00367BA6"/>
    <w:rsid w:val="00370948"/>
    <w:rsid w:val="00372987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15F5"/>
    <w:rsid w:val="00394760"/>
    <w:rsid w:val="00394F13"/>
    <w:rsid w:val="00395426"/>
    <w:rsid w:val="003965D9"/>
    <w:rsid w:val="00396973"/>
    <w:rsid w:val="00397706"/>
    <w:rsid w:val="003A1078"/>
    <w:rsid w:val="003A38A0"/>
    <w:rsid w:val="003A46F7"/>
    <w:rsid w:val="003A4BB4"/>
    <w:rsid w:val="003A55A5"/>
    <w:rsid w:val="003A5960"/>
    <w:rsid w:val="003A5A81"/>
    <w:rsid w:val="003A7C49"/>
    <w:rsid w:val="003B0F60"/>
    <w:rsid w:val="003B511D"/>
    <w:rsid w:val="003B61C3"/>
    <w:rsid w:val="003B7FBC"/>
    <w:rsid w:val="003C1164"/>
    <w:rsid w:val="003C1BE2"/>
    <w:rsid w:val="003C2A06"/>
    <w:rsid w:val="003C49C5"/>
    <w:rsid w:val="003C53D4"/>
    <w:rsid w:val="003C5ABB"/>
    <w:rsid w:val="003C6518"/>
    <w:rsid w:val="003D0465"/>
    <w:rsid w:val="003D189B"/>
    <w:rsid w:val="003D247A"/>
    <w:rsid w:val="003D2AE4"/>
    <w:rsid w:val="003D2C67"/>
    <w:rsid w:val="003D4FD1"/>
    <w:rsid w:val="003E007E"/>
    <w:rsid w:val="003E0160"/>
    <w:rsid w:val="003E1A6F"/>
    <w:rsid w:val="003E286B"/>
    <w:rsid w:val="003E3C6C"/>
    <w:rsid w:val="003E4402"/>
    <w:rsid w:val="003E6AE5"/>
    <w:rsid w:val="003E7A8C"/>
    <w:rsid w:val="003E7F22"/>
    <w:rsid w:val="003F0666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1B4D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3001B"/>
    <w:rsid w:val="00435067"/>
    <w:rsid w:val="00436514"/>
    <w:rsid w:val="004367A5"/>
    <w:rsid w:val="0043768E"/>
    <w:rsid w:val="004431CF"/>
    <w:rsid w:val="004439F7"/>
    <w:rsid w:val="00443D6A"/>
    <w:rsid w:val="00444378"/>
    <w:rsid w:val="004479AC"/>
    <w:rsid w:val="00447DF4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7212D"/>
    <w:rsid w:val="00473EF0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4471"/>
    <w:rsid w:val="00495A3F"/>
    <w:rsid w:val="004A0938"/>
    <w:rsid w:val="004A3BA2"/>
    <w:rsid w:val="004A3F3F"/>
    <w:rsid w:val="004B07A1"/>
    <w:rsid w:val="004B222C"/>
    <w:rsid w:val="004B271A"/>
    <w:rsid w:val="004B5730"/>
    <w:rsid w:val="004B5A4B"/>
    <w:rsid w:val="004B70F6"/>
    <w:rsid w:val="004C0CA7"/>
    <w:rsid w:val="004C2E2A"/>
    <w:rsid w:val="004C3212"/>
    <w:rsid w:val="004C3AB8"/>
    <w:rsid w:val="004C5D33"/>
    <w:rsid w:val="004C7F00"/>
    <w:rsid w:val="004D07B0"/>
    <w:rsid w:val="004D089C"/>
    <w:rsid w:val="004D0B54"/>
    <w:rsid w:val="004D3183"/>
    <w:rsid w:val="004D3E2D"/>
    <w:rsid w:val="004D54E5"/>
    <w:rsid w:val="004D6026"/>
    <w:rsid w:val="004D785A"/>
    <w:rsid w:val="004E051C"/>
    <w:rsid w:val="004E0C4B"/>
    <w:rsid w:val="004E3622"/>
    <w:rsid w:val="004E367B"/>
    <w:rsid w:val="004E6A8B"/>
    <w:rsid w:val="004E799F"/>
    <w:rsid w:val="004F1481"/>
    <w:rsid w:val="004F7750"/>
    <w:rsid w:val="00501239"/>
    <w:rsid w:val="00501ABF"/>
    <w:rsid w:val="005036FD"/>
    <w:rsid w:val="005037D3"/>
    <w:rsid w:val="00504F13"/>
    <w:rsid w:val="00506AFB"/>
    <w:rsid w:val="00512517"/>
    <w:rsid w:val="00512791"/>
    <w:rsid w:val="00513536"/>
    <w:rsid w:val="00516C06"/>
    <w:rsid w:val="00516D58"/>
    <w:rsid w:val="00517563"/>
    <w:rsid w:val="005178F1"/>
    <w:rsid w:val="00521924"/>
    <w:rsid w:val="00521BC7"/>
    <w:rsid w:val="00521EEB"/>
    <w:rsid w:val="00522360"/>
    <w:rsid w:val="005272A6"/>
    <w:rsid w:val="00527E20"/>
    <w:rsid w:val="0053071B"/>
    <w:rsid w:val="00531A1D"/>
    <w:rsid w:val="00531B4B"/>
    <w:rsid w:val="00531C37"/>
    <w:rsid w:val="00534E80"/>
    <w:rsid w:val="00537412"/>
    <w:rsid w:val="005378D7"/>
    <w:rsid w:val="00537946"/>
    <w:rsid w:val="00537CB9"/>
    <w:rsid w:val="00537D75"/>
    <w:rsid w:val="005408F6"/>
    <w:rsid w:val="00543C1D"/>
    <w:rsid w:val="0054578C"/>
    <w:rsid w:val="005508F8"/>
    <w:rsid w:val="00552965"/>
    <w:rsid w:val="0055508D"/>
    <w:rsid w:val="005550CA"/>
    <w:rsid w:val="00556E81"/>
    <w:rsid w:val="005611A1"/>
    <w:rsid w:val="005617B1"/>
    <w:rsid w:val="00562D14"/>
    <w:rsid w:val="005672C8"/>
    <w:rsid w:val="005737C3"/>
    <w:rsid w:val="005749BB"/>
    <w:rsid w:val="00575EFB"/>
    <w:rsid w:val="0057660E"/>
    <w:rsid w:val="00576E23"/>
    <w:rsid w:val="005779FC"/>
    <w:rsid w:val="00580100"/>
    <w:rsid w:val="005810C3"/>
    <w:rsid w:val="0058143B"/>
    <w:rsid w:val="00582AAB"/>
    <w:rsid w:val="00584661"/>
    <w:rsid w:val="00584C01"/>
    <w:rsid w:val="00586364"/>
    <w:rsid w:val="00587C1E"/>
    <w:rsid w:val="00590020"/>
    <w:rsid w:val="00592DB7"/>
    <w:rsid w:val="00592E3C"/>
    <w:rsid w:val="00595ED0"/>
    <w:rsid w:val="005A1F77"/>
    <w:rsid w:val="005A2E45"/>
    <w:rsid w:val="005A4AED"/>
    <w:rsid w:val="005A74DD"/>
    <w:rsid w:val="005A76FA"/>
    <w:rsid w:val="005A7A07"/>
    <w:rsid w:val="005B0B1F"/>
    <w:rsid w:val="005B185B"/>
    <w:rsid w:val="005B1F69"/>
    <w:rsid w:val="005B2081"/>
    <w:rsid w:val="005B5A9F"/>
    <w:rsid w:val="005B6933"/>
    <w:rsid w:val="005C151A"/>
    <w:rsid w:val="005C47E7"/>
    <w:rsid w:val="005C6572"/>
    <w:rsid w:val="005C7596"/>
    <w:rsid w:val="005D0641"/>
    <w:rsid w:val="005D0E3E"/>
    <w:rsid w:val="005D10BD"/>
    <w:rsid w:val="005D1EA3"/>
    <w:rsid w:val="005D3CEC"/>
    <w:rsid w:val="005D4BD6"/>
    <w:rsid w:val="005D626C"/>
    <w:rsid w:val="005D73B8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F061E"/>
    <w:rsid w:val="005F10FB"/>
    <w:rsid w:val="005F278F"/>
    <w:rsid w:val="005F3092"/>
    <w:rsid w:val="005F4FAF"/>
    <w:rsid w:val="005F61F5"/>
    <w:rsid w:val="005F6947"/>
    <w:rsid w:val="005F6EFC"/>
    <w:rsid w:val="005F71AD"/>
    <w:rsid w:val="005F7AC2"/>
    <w:rsid w:val="0060137F"/>
    <w:rsid w:val="006048B5"/>
    <w:rsid w:val="00604BB2"/>
    <w:rsid w:val="00605AAF"/>
    <w:rsid w:val="006077F2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1122"/>
    <w:rsid w:val="00642F19"/>
    <w:rsid w:val="00643431"/>
    <w:rsid w:val="0064382E"/>
    <w:rsid w:val="0064687C"/>
    <w:rsid w:val="00646A47"/>
    <w:rsid w:val="006476DB"/>
    <w:rsid w:val="006528FE"/>
    <w:rsid w:val="0065384D"/>
    <w:rsid w:val="00655A18"/>
    <w:rsid w:val="0065661D"/>
    <w:rsid w:val="00656C84"/>
    <w:rsid w:val="0066174A"/>
    <w:rsid w:val="00661D9C"/>
    <w:rsid w:val="00663602"/>
    <w:rsid w:val="0066378A"/>
    <w:rsid w:val="00664A3D"/>
    <w:rsid w:val="006669B3"/>
    <w:rsid w:val="00667633"/>
    <w:rsid w:val="006716CC"/>
    <w:rsid w:val="006749ED"/>
    <w:rsid w:val="00676C90"/>
    <w:rsid w:val="00676EF4"/>
    <w:rsid w:val="0068070B"/>
    <w:rsid w:val="006827DC"/>
    <w:rsid w:val="0068493A"/>
    <w:rsid w:val="00684FEB"/>
    <w:rsid w:val="0068625D"/>
    <w:rsid w:val="00687FC6"/>
    <w:rsid w:val="00690F12"/>
    <w:rsid w:val="00692993"/>
    <w:rsid w:val="00692CA2"/>
    <w:rsid w:val="00694A5D"/>
    <w:rsid w:val="00694DBD"/>
    <w:rsid w:val="00697A8C"/>
    <w:rsid w:val="006A1495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6AD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257"/>
    <w:rsid w:val="006D16A3"/>
    <w:rsid w:val="006D27D7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52D0"/>
    <w:rsid w:val="006F578C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237D"/>
    <w:rsid w:val="0073339C"/>
    <w:rsid w:val="00734AA8"/>
    <w:rsid w:val="00736038"/>
    <w:rsid w:val="007371FD"/>
    <w:rsid w:val="00741F74"/>
    <w:rsid w:val="00742B56"/>
    <w:rsid w:val="007438DC"/>
    <w:rsid w:val="00743C7F"/>
    <w:rsid w:val="00744461"/>
    <w:rsid w:val="00745445"/>
    <w:rsid w:val="00752267"/>
    <w:rsid w:val="007526DE"/>
    <w:rsid w:val="00753DFB"/>
    <w:rsid w:val="0075473D"/>
    <w:rsid w:val="00756DFB"/>
    <w:rsid w:val="007571B1"/>
    <w:rsid w:val="00761AC8"/>
    <w:rsid w:val="00762C95"/>
    <w:rsid w:val="00763EF7"/>
    <w:rsid w:val="00764415"/>
    <w:rsid w:val="00764AA1"/>
    <w:rsid w:val="00765851"/>
    <w:rsid w:val="00770CF6"/>
    <w:rsid w:val="007720A1"/>
    <w:rsid w:val="007732EA"/>
    <w:rsid w:val="0077354D"/>
    <w:rsid w:val="00774528"/>
    <w:rsid w:val="00774B8A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123"/>
    <w:rsid w:val="00795FE1"/>
    <w:rsid w:val="007960B1"/>
    <w:rsid w:val="0079755E"/>
    <w:rsid w:val="007977C5"/>
    <w:rsid w:val="00797C45"/>
    <w:rsid w:val="007A1157"/>
    <w:rsid w:val="007A149F"/>
    <w:rsid w:val="007A41D9"/>
    <w:rsid w:val="007A71C5"/>
    <w:rsid w:val="007A72F7"/>
    <w:rsid w:val="007B07BF"/>
    <w:rsid w:val="007B1EDD"/>
    <w:rsid w:val="007B29FC"/>
    <w:rsid w:val="007B2E1C"/>
    <w:rsid w:val="007B3BC8"/>
    <w:rsid w:val="007B46F9"/>
    <w:rsid w:val="007B6A11"/>
    <w:rsid w:val="007C12D0"/>
    <w:rsid w:val="007C2372"/>
    <w:rsid w:val="007C38FD"/>
    <w:rsid w:val="007C4C8D"/>
    <w:rsid w:val="007C53D1"/>
    <w:rsid w:val="007C5466"/>
    <w:rsid w:val="007C6031"/>
    <w:rsid w:val="007C6A47"/>
    <w:rsid w:val="007C783C"/>
    <w:rsid w:val="007D083A"/>
    <w:rsid w:val="007D334A"/>
    <w:rsid w:val="007D3ED2"/>
    <w:rsid w:val="007D4B0D"/>
    <w:rsid w:val="007D7967"/>
    <w:rsid w:val="007E0CDC"/>
    <w:rsid w:val="007E1D73"/>
    <w:rsid w:val="007E3120"/>
    <w:rsid w:val="007E58EF"/>
    <w:rsid w:val="007F0696"/>
    <w:rsid w:val="007F3361"/>
    <w:rsid w:val="00801073"/>
    <w:rsid w:val="00803039"/>
    <w:rsid w:val="00804008"/>
    <w:rsid w:val="00804DA7"/>
    <w:rsid w:val="00810DE7"/>
    <w:rsid w:val="00812F54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CD7"/>
    <w:rsid w:val="00827FA8"/>
    <w:rsid w:val="0083479F"/>
    <w:rsid w:val="00834A51"/>
    <w:rsid w:val="0083537B"/>
    <w:rsid w:val="00836BCD"/>
    <w:rsid w:val="00837B6D"/>
    <w:rsid w:val="00840481"/>
    <w:rsid w:val="00840515"/>
    <w:rsid w:val="0084104B"/>
    <w:rsid w:val="00841F2F"/>
    <w:rsid w:val="0084313D"/>
    <w:rsid w:val="00843B3A"/>
    <w:rsid w:val="00845A0E"/>
    <w:rsid w:val="0085265F"/>
    <w:rsid w:val="008541BF"/>
    <w:rsid w:val="0085571D"/>
    <w:rsid w:val="00860061"/>
    <w:rsid w:val="00860D86"/>
    <w:rsid w:val="00861F5C"/>
    <w:rsid w:val="00863008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7AC"/>
    <w:rsid w:val="00883FC5"/>
    <w:rsid w:val="00884D60"/>
    <w:rsid w:val="00886B59"/>
    <w:rsid w:val="00887C6D"/>
    <w:rsid w:val="00887E2A"/>
    <w:rsid w:val="00891274"/>
    <w:rsid w:val="008925E2"/>
    <w:rsid w:val="008B0AED"/>
    <w:rsid w:val="008B0AF6"/>
    <w:rsid w:val="008B0C57"/>
    <w:rsid w:val="008B418F"/>
    <w:rsid w:val="008B5FB6"/>
    <w:rsid w:val="008C04E3"/>
    <w:rsid w:val="008C05C9"/>
    <w:rsid w:val="008C0CE4"/>
    <w:rsid w:val="008C0E93"/>
    <w:rsid w:val="008C2826"/>
    <w:rsid w:val="008C46AA"/>
    <w:rsid w:val="008C47B4"/>
    <w:rsid w:val="008C6FB3"/>
    <w:rsid w:val="008C7361"/>
    <w:rsid w:val="008D0E0E"/>
    <w:rsid w:val="008D284A"/>
    <w:rsid w:val="008D2C81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63B6"/>
    <w:rsid w:val="008F16C0"/>
    <w:rsid w:val="008F2A29"/>
    <w:rsid w:val="008F3867"/>
    <w:rsid w:val="008F52F8"/>
    <w:rsid w:val="008F657E"/>
    <w:rsid w:val="008F6E2D"/>
    <w:rsid w:val="008F72C3"/>
    <w:rsid w:val="00900F37"/>
    <w:rsid w:val="00901DCE"/>
    <w:rsid w:val="009029B3"/>
    <w:rsid w:val="009031A0"/>
    <w:rsid w:val="009034AE"/>
    <w:rsid w:val="00903DD7"/>
    <w:rsid w:val="0091001D"/>
    <w:rsid w:val="00911B96"/>
    <w:rsid w:val="009123B1"/>
    <w:rsid w:val="00912697"/>
    <w:rsid w:val="0091441B"/>
    <w:rsid w:val="009145C6"/>
    <w:rsid w:val="00915712"/>
    <w:rsid w:val="00915B35"/>
    <w:rsid w:val="00915B86"/>
    <w:rsid w:val="0091685C"/>
    <w:rsid w:val="00916FAB"/>
    <w:rsid w:val="0091765C"/>
    <w:rsid w:val="00920688"/>
    <w:rsid w:val="0092236E"/>
    <w:rsid w:val="00922BC6"/>
    <w:rsid w:val="00924C1B"/>
    <w:rsid w:val="00925D98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1E9F"/>
    <w:rsid w:val="00953BAC"/>
    <w:rsid w:val="009549FD"/>
    <w:rsid w:val="0095586E"/>
    <w:rsid w:val="00955D07"/>
    <w:rsid w:val="00957080"/>
    <w:rsid w:val="00961BDB"/>
    <w:rsid w:val="00962290"/>
    <w:rsid w:val="00963BB8"/>
    <w:rsid w:val="00965DE0"/>
    <w:rsid w:val="009672FA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373E"/>
    <w:rsid w:val="00984A19"/>
    <w:rsid w:val="00984F84"/>
    <w:rsid w:val="00986C65"/>
    <w:rsid w:val="009900D8"/>
    <w:rsid w:val="00990386"/>
    <w:rsid w:val="00992301"/>
    <w:rsid w:val="0099233F"/>
    <w:rsid w:val="00992FBF"/>
    <w:rsid w:val="009A0252"/>
    <w:rsid w:val="009A33C5"/>
    <w:rsid w:val="009A36FF"/>
    <w:rsid w:val="009A429C"/>
    <w:rsid w:val="009A554F"/>
    <w:rsid w:val="009A58DF"/>
    <w:rsid w:val="009B00C9"/>
    <w:rsid w:val="009B1C68"/>
    <w:rsid w:val="009B23A1"/>
    <w:rsid w:val="009B2737"/>
    <w:rsid w:val="009B3A55"/>
    <w:rsid w:val="009B3AB8"/>
    <w:rsid w:val="009B6027"/>
    <w:rsid w:val="009B6C23"/>
    <w:rsid w:val="009C1534"/>
    <w:rsid w:val="009C4803"/>
    <w:rsid w:val="009C5C76"/>
    <w:rsid w:val="009C60B6"/>
    <w:rsid w:val="009C7EA0"/>
    <w:rsid w:val="009D0B1B"/>
    <w:rsid w:val="009D1BA3"/>
    <w:rsid w:val="009D2320"/>
    <w:rsid w:val="009D2D14"/>
    <w:rsid w:val="009D70C4"/>
    <w:rsid w:val="009E03B3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0ADD"/>
    <w:rsid w:val="00A22002"/>
    <w:rsid w:val="00A22B58"/>
    <w:rsid w:val="00A3355A"/>
    <w:rsid w:val="00A3499B"/>
    <w:rsid w:val="00A34CF2"/>
    <w:rsid w:val="00A34F91"/>
    <w:rsid w:val="00A3584E"/>
    <w:rsid w:val="00A35AFD"/>
    <w:rsid w:val="00A36955"/>
    <w:rsid w:val="00A3772E"/>
    <w:rsid w:val="00A37A9D"/>
    <w:rsid w:val="00A405B3"/>
    <w:rsid w:val="00A4199A"/>
    <w:rsid w:val="00A41CC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6E82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7128"/>
    <w:rsid w:val="00A80CB1"/>
    <w:rsid w:val="00A81AE0"/>
    <w:rsid w:val="00A84110"/>
    <w:rsid w:val="00A84487"/>
    <w:rsid w:val="00A86F56"/>
    <w:rsid w:val="00A9063A"/>
    <w:rsid w:val="00A91044"/>
    <w:rsid w:val="00A91317"/>
    <w:rsid w:val="00A93553"/>
    <w:rsid w:val="00A93971"/>
    <w:rsid w:val="00A939E6"/>
    <w:rsid w:val="00A978E3"/>
    <w:rsid w:val="00AA1C13"/>
    <w:rsid w:val="00AA41AD"/>
    <w:rsid w:val="00AA55AD"/>
    <w:rsid w:val="00AB5295"/>
    <w:rsid w:val="00AB5943"/>
    <w:rsid w:val="00AB5A55"/>
    <w:rsid w:val="00AB5B8D"/>
    <w:rsid w:val="00AB65C2"/>
    <w:rsid w:val="00AB663F"/>
    <w:rsid w:val="00AB69A5"/>
    <w:rsid w:val="00AB79FC"/>
    <w:rsid w:val="00AB7B4C"/>
    <w:rsid w:val="00AC12F1"/>
    <w:rsid w:val="00AC145F"/>
    <w:rsid w:val="00AC2592"/>
    <w:rsid w:val="00AC33F8"/>
    <w:rsid w:val="00AC3485"/>
    <w:rsid w:val="00AC35F5"/>
    <w:rsid w:val="00AC4CCE"/>
    <w:rsid w:val="00AC58E3"/>
    <w:rsid w:val="00AD01F4"/>
    <w:rsid w:val="00AD0888"/>
    <w:rsid w:val="00AD5700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079C9"/>
    <w:rsid w:val="00B100DF"/>
    <w:rsid w:val="00B13308"/>
    <w:rsid w:val="00B13BB4"/>
    <w:rsid w:val="00B1572D"/>
    <w:rsid w:val="00B160E3"/>
    <w:rsid w:val="00B219DB"/>
    <w:rsid w:val="00B222A5"/>
    <w:rsid w:val="00B238EA"/>
    <w:rsid w:val="00B238F5"/>
    <w:rsid w:val="00B23BA5"/>
    <w:rsid w:val="00B252F7"/>
    <w:rsid w:val="00B273BE"/>
    <w:rsid w:val="00B337D1"/>
    <w:rsid w:val="00B339D2"/>
    <w:rsid w:val="00B34552"/>
    <w:rsid w:val="00B371D9"/>
    <w:rsid w:val="00B40056"/>
    <w:rsid w:val="00B4220B"/>
    <w:rsid w:val="00B46DF0"/>
    <w:rsid w:val="00B46E27"/>
    <w:rsid w:val="00B5042E"/>
    <w:rsid w:val="00B5147C"/>
    <w:rsid w:val="00B525D4"/>
    <w:rsid w:val="00B52C07"/>
    <w:rsid w:val="00B53981"/>
    <w:rsid w:val="00B54313"/>
    <w:rsid w:val="00B54579"/>
    <w:rsid w:val="00B54B3E"/>
    <w:rsid w:val="00B54E8C"/>
    <w:rsid w:val="00B55959"/>
    <w:rsid w:val="00B57A5E"/>
    <w:rsid w:val="00B6033E"/>
    <w:rsid w:val="00B640CA"/>
    <w:rsid w:val="00B64E94"/>
    <w:rsid w:val="00B651C4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46B2"/>
    <w:rsid w:val="00B85E7A"/>
    <w:rsid w:val="00B906D5"/>
    <w:rsid w:val="00B907F8"/>
    <w:rsid w:val="00B9105C"/>
    <w:rsid w:val="00B9118D"/>
    <w:rsid w:val="00B964B2"/>
    <w:rsid w:val="00B96F76"/>
    <w:rsid w:val="00B970EC"/>
    <w:rsid w:val="00B97145"/>
    <w:rsid w:val="00B97782"/>
    <w:rsid w:val="00BA0E93"/>
    <w:rsid w:val="00BA14A5"/>
    <w:rsid w:val="00BA2638"/>
    <w:rsid w:val="00BA4187"/>
    <w:rsid w:val="00BA4F18"/>
    <w:rsid w:val="00BA4F29"/>
    <w:rsid w:val="00BA50A7"/>
    <w:rsid w:val="00BA5E87"/>
    <w:rsid w:val="00BA69D6"/>
    <w:rsid w:val="00BB14E5"/>
    <w:rsid w:val="00BB181B"/>
    <w:rsid w:val="00BB26B0"/>
    <w:rsid w:val="00BB28F3"/>
    <w:rsid w:val="00BB316F"/>
    <w:rsid w:val="00BB4174"/>
    <w:rsid w:val="00BB45EB"/>
    <w:rsid w:val="00BB492E"/>
    <w:rsid w:val="00BB6755"/>
    <w:rsid w:val="00BC38B9"/>
    <w:rsid w:val="00BC5E6F"/>
    <w:rsid w:val="00BC7A63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E0A48"/>
    <w:rsid w:val="00BE3BBA"/>
    <w:rsid w:val="00BF0292"/>
    <w:rsid w:val="00BF09F6"/>
    <w:rsid w:val="00BF59E1"/>
    <w:rsid w:val="00BF5C40"/>
    <w:rsid w:val="00BF7EF8"/>
    <w:rsid w:val="00C0053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D2F"/>
    <w:rsid w:val="00C20EB8"/>
    <w:rsid w:val="00C22B81"/>
    <w:rsid w:val="00C2351B"/>
    <w:rsid w:val="00C2489F"/>
    <w:rsid w:val="00C25026"/>
    <w:rsid w:val="00C25438"/>
    <w:rsid w:val="00C26C56"/>
    <w:rsid w:val="00C27956"/>
    <w:rsid w:val="00C30B45"/>
    <w:rsid w:val="00C311F7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47C9"/>
    <w:rsid w:val="00C65BB6"/>
    <w:rsid w:val="00C66A17"/>
    <w:rsid w:val="00C6786C"/>
    <w:rsid w:val="00C67CCD"/>
    <w:rsid w:val="00C72BD2"/>
    <w:rsid w:val="00C72EB8"/>
    <w:rsid w:val="00C730B2"/>
    <w:rsid w:val="00C73A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90BA5"/>
    <w:rsid w:val="00C920F8"/>
    <w:rsid w:val="00C929D1"/>
    <w:rsid w:val="00C93585"/>
    <w:rsid w:val="00C9371B"/>
    <w:rsid w:val="00C94EF2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4F8F"/>
    <w:rsid w:val="00CA6236"/>
    <w:rsid w:val="00CA6554"/>
    <w:rsid w:val="00CA68C7"/>
    <w:rsid w:val="00CA6E6F"/>
    <w:rsid w:val="00CA7B97"/>
    <w:rsid w:val="00CB0571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3468"/>
    <w:rsid w:val="00CE5F85"/>
    <w:rsid w:val="00CE61EC"/>
    <w:rsid w:val="00CE66F2"/>
    <w:rsid w:val="00CF0449"/>
    <w:rsid w:val="00CF051C"/>
    <w:rsid w:val="00CF1BEC"/>
    <w:rsid w:val="00CF226E"/>
    <w:rsid w:val="00CF454B"/>
    <w:rsid w:val="00CF7D84"/>
    <w:rsid w:val="00D0117C"/>
    <w:rsid w:val="00D023D4"/>
    <w:rsid w:val="00D04003"/>
    <w:rsid w:val="00D040D8"/>
    <w:rsid w:val="00D070F6"/>
    <w:rsid w:val="00D10534"/>
    <w:rsid w:val="00D10767"/>
    <w:rsid w:val="00D12DD0"/>
    <w:rsid w:val="00D14BB8"/>
    <w:rsid w:val="00D1544C"/>
    <w:rsid w:val="00D164D3"/>
    <w:rsid w:val="00D16F86"/>
    <w:rsid w:val="00D22101"/>
    <w:rsid w:val="00D22E4C"/>
    <w:rsid w:val="00D23D6F"/>
    <w:rsid w:val="00D2565B"/>
    <w:rsid w:val="00D257F2"/>
    <w:rsid w:val="00D30219"/>
    <w:rsid w:val="00D31F6D"/>
    <w:rsid w:val="00D321EF"/>
    <w:rsid w:val="00D36592"/>
    <w:rsid w:val="00D36801"/>
    <w:rsid w:val="00D423DE"/>
    <w:rsid w:val="00D43B4C"/>
    <w:rsid w:val="00D43F41"/>
    <w:rsid w:val="00D47155"/>
    <w:rsid w:val="00D47572"/>
    <w:rsid w:val="00D47EE3"/>
    <w:rsid w:val="00D5093C"/>
    <w:rsid w:val="00D51160"/>
    <w:rsid w:val="00D5145B"/>
    <w:rsid w:val="00D52DD7"/>
    <w:rsid w:val="00D53367"/>
    <w:rsid w:val="00D53D47"/>
    <w:rsid w:val="00D5484A"/>
    <w:rsid w:val="00D54CA7"/>
    <w:rsid w:val="00D5516A"/>
    <w:rsid w:val="00D5744C"/>
    <w:rsid w:val="00D57DB6"/>
    <w:rsid w:val="00D620D8"/>
    <w:rsid w:val="00D626F9"/>
    <w:rsid w:val="00D62EC9"/>
    <w:rsid w:val="00D64B9B"/>
    <w:rsid w:val="00D6554F"/>
    <w:rsid w:val="00D6579E"/>
    <w:rsid w:val="00D66B5F"/>
    <w:rsid w:val="00D67A34"/>
    <w:rsid w:val="00D67F80"/>
    <w:rsid w:val="00D71A1E"/>
    <w:rsid w:val="00D72AEF"/>
    <w:rsid w:val="00D74E5E"/>
    <w:rsid w:val="00D753BA"/>
    <w:rsid w:val="00D75941"/>
    <w:rsid w:val="00D75F6C"/>
    <w:rsid w:val="00D77C87"/>
    <w:rsid w:val="00D811F6"/>
    <w:rsid w:val="00D81353"/>
    <w:rsid w:val="00D82132"/>
    <w:rsid w:val="00D82D06"/>
    <w:rsid w:val="00D87AF7"/>
    <w:rsid w:val="00D87E38"/>
    <w:rsid w:val="00D90AD4"/>
    <w:rsid w:val="00D912A9"/>
    <w:rsid w:val="00D92A9D"/>
    <w:rsid w:val="00D95825"/>
    <w:rsid w:val="00DA2BCC"/>
    <w:rsid w:val="00DA33B6"/>
    <w:rsid w:val="00DA5135"/>
    <w:rsid w:val="00DA6C5E"/>
    <w:rsid w:val="00DB1985"/>
    <w:rsid w:val="00DB575B"/>
    <w:rsid w:val="00DB597E"/>
    <w:rsid w:val="00DB682D"/>
    <w:rsid w:val="00DB790E"/>
    <w:rsid w:val="00DC0B70"/>
    <w:rsid w:val="00DC0C9A"/>
    <w:rsid w:val="00DC1293"/>
    <w:rsid w:val="00DC12BE"/>
    <w:rsid w:val="00DC1675"/>
    <w:rsid w:val="00DC1688"/>
    <w:rsid w:val="00DC2B8E"/>
    <w:rsid w:val="00DC3ACC"/>
    <w:rsid w:val="00DC487A"/>
    <w:rsid w:val="00DC5410"/>
    <w:rsid w:val="00DD10DA"/>
    <w:rsid w:val="00DD492A"/>
    <w:rsid w:val="00DD5680"/>
    <w:rsid w:val="00DD683D"/>
    <w:rsid w:val="00DD69BA"/>
    <w:rsid w:val="00DE03A4"/>
    <w:rsid w:val="00DE0E7A"/>
    <w:rsid w:val="00DE1D4C"/>
    <w:rsid w:val="00DE2118"/>
    <w:rsid w:val="00DE44B5"/>
    <w:rsid w:val="00DE7E75"/>
    <w:rsid w:val="00DE7E90"/>
    <w:rsid w:val="00DF0362"/>
    <w:rsid w:val="00DF26D2"/>
    <w:rsid w:val="00DF76DF"/>
    <w:rsid w:val="00DF7E3A"/>
    <w:rsid w:val="00E01EA6"/>
    <w:rsid w:val="00E031E8"/>
    <w:rsid w:val="00E04695"/>
    <w:rsid w:val="00E04FB2"/>
    <w:rsid w:val="00E065AB"/>
    <w:rsid w:val="00E105AF"/>
    <w:rsid w:val="00E10D51"/>
    <w:rsid w:val="00E117AC"/>
    <w:rsid w:val="00E15911"/>
    <w:rsid w:val="00E1635B"/>
    <w:rsid w:val="00E2147F"/>
    <w:rsid w:val="00E217F4"/>
    <w:rsid w:val="00E21C96"/>
    <w:rsid w:val="00E2280D"/>
    <w:rsid w:val="00E22C14"/>
    <w:rsid w:val="00E22D45"/>
    <w:rsid w:val="00E23142"/>
    <w:rsid w:val="00E23E98"/>
    <w:rsid w:val="00E2563E"/>
    <w:rsid w:val="00E3032D"/>
    <w:rsid w:val="00E30520"/>
    <w:rsid w:val="00E33548"/>
    <w:rsid w:val="00E33E02"/>
    <w:rsid w:val="00E34007"/>
    <w:rsid w:val="00E364C6"/>
    <w:rsid w:val="00E4011B"/>
    <w:rsid w:val="00E421CF"/>
    <w:rsid w:val="00E433D2"/>
    <w:rsid w:val="00E465A9"/>
    <w:rsid w:val="00E471B8"/>
    <w:rsid w:val="00E47B3E"/>
    <w:rsid w:val="00E50F2F"/>
    <w:rsid w:val="00E53689"/>
    <w:rsid w:val="00E54FDF"/>
    <w:rsid w:val="00E60047"/>
    <w:rsid w:val="00E60769"/>
    <w:rsid w:val="00E62729"/>
    <w:rsid w:val="00E62FBF"/>
    <w:rsid w:val="00E63700"/>
    <w:rsid w:val="00E63FC2"/>
    <w:rsid w:val="00E659E9"/>
    <w:rsid w:val="00E71019"/>
    <w:rsid w:val="00E7139E"/>
    <w:rsid w:val="00E729ED"/>
    <w:rsid w:val="00E731BC"/>
    <w:rsid w:val="00E734B6"/>
    <w:rsid w:val="00E758D3"/>
    <w:rsid w:val="00E75EA3"/>
    <w:rsid w:val="00E770CA"/>
    <w:rsid w:val="00E779A3"/>
    <w:rsid w:val="00E81144"/>
    <w:rsid w:val="00E82AF6"/>
    <w:rsid w:val="00E84532"/>
    <w:rsid w:val="00E85A4B"/>
    <w:rsid w:val="00E86224"/>
    <w:rsid w:val="00E87A5E"/>
    <w:rsid w:val="00E916E5"/>
    <w:rsid w:val="00E92551"/>
    <w:rsid w:val="00E92F4E"/>
    <w:rsid w:val="00E9316F"/>
    <w:rsid w:val="00E931B3"/>
    <w:rsid w:val="00E93636"/>
    <w:rsid w:val="00E964D0"/>
    <w:rsid w:val="00E97898"/>
    <w:rsid w:val="00EA04F7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3CFE"/>
    <w:rsid w:val="00EB5EF1"/>
    <w:rsid w:val="00EB7920"/>
    <w:rsid w:val="00EC2209"/>
    <w:rsid w:val="00EC3F33"/>
    <w:rsid w:val="00EC5243"/>
    <w:rsid w:val="00EC6F16"/>
    <w:rsid w:val="00EC7182"/>
    <w:rsid w:val="00ED0331"/>
    <w:rsid w:val="00ED1EF6"/>
    <w:rsid w:val="00EE3F61"/>
    <w:rsid w:val="00EE46FD"/>
    <w:rsid w:val="00EE4DC4"/>
    <w:rsid w:val="00EE5449"/>
    <w:rsid w:val="00EE5E01"/>
    <w:rsid w:val="00EE5F6B"/>
    <w:rsid w:val="00EE611B"/>
    <w:rsid w:val="00EE7DA2"/>
    <w:rsid w:val="00EF19D7"/>
    <w:rsid w:val="00EF1F7E"/>
    <w:rsid w:val="00EF38A9"/>
    <w:rsid w:val="00EF3DF4"/>
    <w:rsid w:val="00EF4267"/>
    <w:rsid w:val="00EF4EDC"/>
    <w:rsid w:val="00EF5FC9"/>
    <w:rsid w:val="00EF6E9D"/>
    <w:rsid w:val="00EF7B9B"/>
    <w:rsid w:val="00F015DC"/>
    <w:rsid w:val="00F01A54"/>
    <w:rsid w:val="00F01C9C"/>
    <w:rsid w:val="00F022DE"/>
    <w:rsid w:val="00F034AA"/>
    <w:rsid w:val="00F05611"/>
    <w:rsid w:val="00F05846"/>
    <w:rsid w:val="00F05CDC"/>
    <w:rsid w:val="00F064FB"/>
    <w:rsid w:val="00F06771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276B2"/>
    <w:rsid w:val="00F32BBA"/>
    <w:rsid w:val="00F333CA"/>
    <w:rsid w:val="00F33533"/>
    <w:rsid w:val="00F34641"/>
    <w:rsid w:val="00F40956"/>
    <w:rsid w:val="00F41E10"/>
    <w:rsid w:val="00F41F4D"/>
    <w:rsid w:val="00F440C9"/>
    <w:rsid w:val="00F450FA"/>
    <w:rsid w:val="00F45DF0"/>
    <w:rsid w:val="00F4714D"/>
    <w:rsid w:val="00F5058C"/>
    <w:rsid w:val="00F50B2A"/>
    <w:rsid w:val="00F50EAD"/>
    <w:rsid w:val="00F546FB"/>
    <w:rsid w:val="00F55419"/>
    <w:rsid w:val="00F567D5"/>
    <w:rsid w:val="00F613F1"/>
    <w:rsid w:val="00F62755"/>
    <w:rsid w:val="00F631D2"/>
    <w:rsid w:val="00F6465F"/>
    <w:rsid w:val="00F64E5B"/>
    <w:rsid w:val="00F65B25"/>
    <w:rsid w:val="00F66EF1"/>
    <w:rsid w:val="00F67DD1"/>
    <w:rsid w:val="00F67FAE"/>
    <w:rsid w:val="00F7136D"/>
    <w:rsid w:val="00F720BD"/>
    <w:rsid w:val="00F72EBE"/>
    <w:rsid w:val="00F731A0"/>
    <w:rsid w:val="00F754A9"/>
    <w:rsid w:val="00F7633B"/>
    <w:rsid w:val="00F76939"/>
    <w:rsid w:val="00F76C66"/>
    <w:rsid w:val="00F77561"/>
    <w:rsid w:val="00F77CAD"/>
    <w:rsid w:val="00F84959"/>
    <w:rsid w:val="00F84FA0"/>
    <w:rsid w:val="00F8587C"/>
    <w:rsid w:val="00F86D8E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2B84"/>
    <w:rsid w:val="00FA315D"/>
    <w:rsid w:val="00FA5149"/>
    <w:rsid w:val="00FA6787"/>
    <w:rsid w:val="00FB1229"/>
    <w:rsid w:val="00FB60B6"/>
    <w:rsid w:val="00FB66F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08BD"/>
    <w:rsid w:val="00FD0E3A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24CC"/>
    <w:rsid w:val="00FF33D1"/>
    <w:rsid w:val="00FF3834"/>
    <w:rsid w:val="00FF461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C4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  <w:style w:type="character" w:customStyle="1" w:styleId="Heading4Char">
    <w:name w:val="Heading 4 Char"/>
    <w:basedOn w:val="DefaultParagraphFont"/>
    <w:link w:val="Heading4"/>
    <w:uiPriority w:val="9"/>
    <w:semiHidden/>
    <w:rsid w:val="00D47EE3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ev/peps/pep-002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3-02T06:41:00Z</dcterms:modified>
</cp:coreProperties>
</file>